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 xml:space="preserve">You can imagine that on every step big </w:t>
      </w:r>
      <w:proofErr w:type="gramStart"/>
      <w:r w:rsidR="00A327B8" w:rsidRPr="00A327B8">
        <w:t>bubble</w:t>
      </w:r>
      <w:r w:rsidR="00A327B8">
        <w:t>s</w:t>
      </w:r>
      <w:proofErr w:type="gramEnd"/>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w:t>
      </w:r>
      <w:r w:rsidR="00A327B8">
        <w:rPr>
          <w:noProof/>
        </w:rPr>
        <w:t>, 2009</w:t>
      </w:r>
      <w:r w:rsidR="00A327B8">
        <w:t>).</w:t>
      </w:r>
    </w:p>
    <w:p w14:paraId="4D310113" w14:textId="723152BD" w:rsidR="00A327B8" w:rsidRDefault="002F64CD" w:rsidP="005A0584">
      <w:r>
        <w:t>The main advantage of bubble sort is easy to implement</w:t>
      </w:r>
      <w:r w:rsidR="00595C06">
        <w:t xml:space="preserve"> and easy to understand. </w:t>
      </w:r>
      <w:proofErr w:type="gramStart"/>
      <w:r w:rsidR="00595C06">
        <w:t>Therefore</w:t>
      </w:r>
      <w:proofErr w:type="gramEnd"/>
      <w:r w:rsidR="00595C06">
        <w:t xml:space="preserve"> it’s mainly suitable for teaching but not really for real-life applications. The disadvantage bubble sort is the fact that it can’t deal with list containing huge numbers of items this is due to it requires n -squared processing steps for every n number of elements to be sorted. </w:t>
      </w:r>
    </w:p>
    <w:p w14:paraId="25CC8905" w14:textId="3AE8F779" w:rsidR="005A0584" w:rsidRDefault="005A0584" w:rsidP="005A0584"/>
    <w:p w14:paraId="166AAF28" w14:textId="15CE4EFA" w:rsidR="00A10FA6" w:rsidRDefault="00A10FA6" w:rsidP="005A0584"/>
    <w:p w14:paraId="26B87E33" w14:textId="0ECE38E8" w:rsidR="00A10FA6" w:rsidRDefault="00A10FA6" w:rsidP="005A0584">
      <w:bookmarkStart w:id="0" w:name="_GoBack"/>
      <w:bookmarkEnd w:id="0"/>
    </w:p>
    <w:p w14:paraId="1869CF9C" w14:textId="2E4E5769" w:rsidR="00A10FA6" w:rsidRDefault="00A10FA6" w:rsidP="005A0584"/>
    <w:p w14:paraId="0E7C126B" w14:textId="48DB39FC" w:rsidR="00A10FA6" w:rsidRDefault="00A10FA6" w:rsidP="00A10FA6"/>
    <w:p w14:paraId="1D4C4B58" w14:textId="77777777" w:rsidR="00A10FA6" w:rsidRPr="00A10FA6" w:rsidRDefault="00A10FA6" w:rsidP="00A10FA6"/>
    <w:sdt>
      <w:sdtPr>
        <w:id w:val="710772082"/>
        <w:docPartObj>
          <w:docPartGallery w:val="Bibliographies"/>
          <w:docPartUnique/>
        </w:docPartObj>
      </w:sdtPr>
      <w:sdtEndPr>
        <w:rPr>
          <w:caps w:val="0"/>
          <w:color w:val="auto"/>
          <w:spacing w:val="0"/>
          <w:sz w:val="20"/>
          <w:szCs w:val="20"/>
        </w:rPr>
      </w:sdtEndPr>
      <w:sdtContent>
        <w:p w14:paraId="63F647E2" w14:textId="7D69EE5F" w:rsidR="005A0584" w:rsidRDefault="005A0584">
          <w:pPr>
            <w:pStyle w:val="Heading1"/>
          </w:pPr>
          <w:r>
            <w:t>References</w:t>
          </w:r>
        </w:p>
        <w:sdt>
          <w:sdtPr>
            <w:id w:val="-573587230"/>
            <w:bibliography/>
          </w:sdtPr>
          <w:sdtContent>
            <w:p w14:paraId="60C2E3C9" w14:textId="77777777" w:rsidR="00A10FA6" w:rsidRDefault="005A0584" w:rsidP="00A10FA6">
              <w:pPr>
                <w:pStyle w:val="Bibliography"/>
                <w:ind w:left="720" w:hanging="720"/>
                <w:rPr>
                  <w:noProof/>
                  <w:sz w:val="24"/>
                  <w:szCs w:val="24"/>
                </w:rPr>
              </w:pPr>
              <w:r>
                <w:fldChar w:fldCharType="begin"/>
              </w:r>
              <w:r>
                <w:instrText xml:space="preserve"> BIBLIOGRAPHY </w:instrText>
              </w:r>
              <w:r>
                <w:fldChar w:fldCharType="separate"/>
              </w:r>
              <w:r w:rsidR="00A10FA6">
                <w:rPr>
                  <w:noProof/>
                </w:rPr>
                <w:t xml:space="preserve">algolist. (2009). </w:t>
              </w:r>
              <w:r w:rsidR="00A10FA6">
                <w:rPr>
                  <w:i/>
                  <w:iCs/>
                  <w:noProof/>
                </w:rPr>
                <w:t>Bubble Sort</w:t>
              </w:r>
              <w:r w:rsidR="00A10FA6">
                <w:rPr>
                  <w:noProof/>
                </w:rPr>
                <w:t>. Retrieved from algolist: http://www.algolist.net/Algorithms/Sorting/Bubble_sort</w:t>
              </w:r>
            </w:p>
            <w:p w14:paraId="2FA9704F" w14:textId="77777777" w:rsidR="00A10FA6" w:rsidRDefault="00A10FA6" w:rsidP="00A10FA6">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7A308975" w14:textId="3519844F" w:rsidR="005A0584" w:rsidRDefault="005A0584" w:rsidP="00A10FA6">
              <w:r>
                <w:rPr>
                  <w:b/>
                  <w:bCs/>
                  <w:noProof/>
                </w:rPr>
                <w:fldChar w:fldCharType="end"/>
              </w:r>
            </w:p>
          </w:sdtContent>
        </w:sdt>
      </w:sdtContent>
    </w:sdt>
    <w:p w14:paraId="08A5249D" w14:textId="63B65D0E" w:rsidR="005A0584" w:rsidRDefault="00A10FA6" w:rsidP="00A10FA6">
      <w:pPr>
        <w:pStyle w:val="Heading1"/>
      </w:pPr>
      <w:r>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lastRenderedPageBreak/>
        <w:drawing>
          <wp:inline distT="0" distB="0" distL="0" distR="0" wp14:anchorId="6B726C8A" wp14:editId="5935D076">
            <wp:extent cx="3171825" cy="3924242"/>
            <wp:effectExtent l="57150" t="57150" r="104775" b="114935"/>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26" cy="392968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09E70" w14:textId="77777777" w:rsidR="00A327B8" w:rsidRDefault="00A327B8" w:rsidP="00A327B8">
      <w:pPr>
        <w:pStyle w:val="Bibliography"/>
        <w:ind w:left="720" w:hanging="720"/>
        <w:rPr>
          <w:noProof/>
          <w:sz w:val="24"/>
          <w:szCs w:val="24"/>
        </w:rPr>
      </w:pPr>
      <w:r>
        <w:rPr>
          <w:i/>
          <w:iCs/>
          <w:noProof/>
        </w:rPr>
        <w:t>Bubble Sort</w:t>
      </w:r>
      <w:r>
        <w:rPr>
          <w:noProof/>
        </w:rPr>
        <w:t>. Retrieved from algolist: http://www.algolist.net/Algorithms/Sorting/Bubble_sort</w:t>
      </w:r>
    </w:p>
    <w:p w14:paraId="1CEDA182" w14:textId="77777777" w:rsidR="00A327B8" w:rsidRPr="00A10FA6" w:rsidRDefault="00A327B8" w:rsidP="00A327B8">
      <w:pPr>
        <w:pStyle w:val="Subtitle"/>
      </w:pPr>
    </w:p>
    <w:sectPr w:rsidR="00A327B8" w:rsidRPr="00A10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2F64CD"/>
    <w:rsid w:val="0050285D"/>
    <w:rsid w:val="00595C06"/>
    <w:rsid w:val="005A0584"/>
    <w:rsid w:val="00A10FA6"/>
    <w:rsid w:val="00A327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s>
</file>

<file path=customXml/itemProps1.xml><?xml version="1.0" encoding="utf-8"?>
<ds:datastoreItem xmlns:ds="http://schemas.openxmlformats.org/officeDocument/2006/customXml" ds:itemID="{B80F199C-902A-4680-AD71-AEADCFD8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2</cp:revision>
  <dcterms:created xsi:type="dcterms:W3CDTF">2019-09-25T01:58:00Z</dcterms:created>
  <dcterms:modified xsi:type="dcterms:W3CDTF">2019-09-25T02:57:00Z</dcterms:modified>
</cp:coreProperties>
</file>